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1A2B" w14:textId="4E95C63A" w:rsidR="00687CD4" w:rsidRDefault="00687CD4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2E28485" w14:textId="2702E046" w:rsidR="009A6286" w:rsidRDefault="009A6286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4629DDE" w14:textId="464F2F94" w:rsidR="009A6286" w:rsidRDefault="009A6286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6E12A1D" w14:textId="67198335" w:rsidR="009A6286" w:rsidRDefault="009A6286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8CB7EF0" w14:textId="77777777" w:rsidR="009A6286" w:rsidRPr="00BA186B" w:rsidRDefault="009A6286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AECB877" w14:textId="35F685E4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>Nº</w:t>
      </w:r>
      <w:r w:rsidR="004741D3"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3713B9" w:rsidRPr="00BA186B">
        <w:rPr>
          <w:rFonts w:ascii="Arial" w:hAnsi="Arial" w:cs="Arial"/>
          <w:b/>
          <w:sz w:val="16"/>
          <w:szCs w:val="16"/>
        </w:rPr>
        <w:t>– ITINERÁ</w:t>
      </w:r>
      <w:r w:rsidR="004741D3" w:rsidRPr="00BA186B">
        <w:rPr>
          <w:rFonts w:ascii="Arial" w:hAnsi="Arial" w:cs="Arial"/>
          <w:b/>
          <w:sz w:val="16"/>
          <w:szCs w:val="16"/>
        </w:rPr>
        <w:t xml:space="preserve">RIO FORMATIVO </w:t>
      </w:r>
      <w:r w:rsidR="00557499" w:rsidRPr="00BA186B">
        <w:rPr>
          <w:rFonts w:ascii="Arial" w:hAnsi="Arial" w:cs="Arial"/>
          <w:b/>
          <w:sz w:val="16"/>
          <w:szCs w:val="16"/>
        </w:rPr>
        <w:t>V</w:t>
      </w:r>
    </w:p>
    <w:p w14:paraId="194F050E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8123D09" w14:textId="7EBC4FD1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0D62266B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09689B6F" w14:textId="77777777" w:rsidR="00EE5925" w:rsidRPr="00BA186B" w:rsidRDefault="00EE5925" w:rsidP="00687CD4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ANEXO II</w:t>
      </w:r>
    </w:p>
    <w:p w14:paraId="0D1FAC85" w14:textId="77777777" w:rsidR="00EE5925" w:rsidRPr="00BA186B" w:rsidRDefault="00EE5925" w:rsidP="00687CD4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132A30D4" w14:textId="77777777" w:rsidR="00EE5925" w:rsidRPr="00BA186B" w:rsidRDefault="00EE5925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FICHA DE INSCRIÇÃO</w:t>
      </w:r>
    </w:p>
    <w:p w14:paraId="549FE59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7228FE2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 w:rsidRPr="00BA186B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BA186B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BA186B">
        <w:rPr>
          <w:rFonts w:ascii="Arial" w:hAnsi="Arial" w:cs="Arial"/>
          <w:kern w:val="3"/>
          <w:sz w:val="16"/>
          <w:szCs w:val="16"/>
        </w:rPr>
        <w:t>)</w:t>
      </w:r>
    </w:p>
    <w:p w14:paraId="29AB004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BA186B" w:rsidRPr="00BA186B" w14:paraId="3BED204A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84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BA186B" w:rsidRPr="00BA186B" w14:paraId="7C5A711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83D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BA186B" w:rsidRPr="00BA186B" w14:paraId="16531124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9DE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B4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BA186B" w:rsidRPr="00BA186B" w14:paraId="6EE9CC2D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424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AFF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BA186B" w:rsidRPr="00BA186B" w14:paraId="40793564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BE7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BA186B" w:rsidRPr="00BA186B" w14:paraId="3DCF2C51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219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BA186B" w:rsidRPr="00BA186B" w14:paraId="7D7B50A7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FB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31D39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URSO</w:t>
            </w:r>
            <w:r w:rsidR="00AA154E" w:rsidRPr="00BA186B">
              <w:rPr>
                <w:rFonts w:ascii="Arial" w:hAnsi="Arial" w:cs="Arial"/>
                <w:b/>
                <w:sz w:val="16"/>
                <w:szCs w:val="16"/>
              </w:rPr>
              <w:t>/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90761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F4FF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BA186B" w:rsidRPr="00BA186B" w14:paraId="2E834AEA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110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E41BC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A59D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6527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35AD1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F195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DB7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86B" w:rsidRPr="00BA186B" w14:paraId="3E3CB2B5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BA3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BA186B" w:rsidRPr="00BA186B" w14:paraId="5F16C12C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998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FA13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48C9D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326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1B4A7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05C30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06FD9D9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A934CD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FF7F401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65895AB" w14:textId="0D256EBB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 xml:space="preserve">Nº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3713B9" w:rsidRPr="00BA186B">
        <w:rPr>
          <w:rFonts w:ascii="Arial" w:hAnsi="Arial" w:cs="Arial"/>
          <w:b/>
          <w:sz w:val="16"/>
          <w:szCs w:val="16"/>
        </w:rPr>
        <w:t>– ITINERÁ</w:t>
      </w:r>
      <w:r w:rsidR="00557499" w:rsidRPr="00BA186B">
        <w:rPr>
          <w:rFonts w:ascii="Arial" w:hAnsi="Arial" w:cs="Arial"/>
          <w:b/>
          <w:sz w:val="16"/>
          <w:szCs w:val="16"/>
        </w:rPr>
        <w:t>RIO FORMATIVO V</w:t>
      </w:r>
    </w:p>
    <w:p w14:paraId="485540B1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49A9BA6" w14:textId="20C1A99E" w:rsidR="003713B9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4094CBCB" w14:textId="275B09D5" w:rsidR="002E6AD2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FD8D8FE" w14:textId="77777777" w:rsidR="002E6AD2" w:rsidRPr="00BA186B" w:rsidRDefault="002E6AD2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FICHA DE INSCRIÇÃO</w:t>
      </w:r>
    </w:p>
    <w:p w14:paraId="6A94F71C" w14:textId="77777777" w:rsidR="002E6AD2" w:rsidRPr="00BA186B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7F7289A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68179EE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 w:rsidRPr="00BA186B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6D38495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BA186B" w:rsidRPr="00BA186B" w14:paraId="2621DF57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F3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BA186B" w:rsidRPr="00BA186B" w14:paraId="192E51BE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C34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BA186B" w:rsidRPr="00BA186B" w14:paraId="0AF5299A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A7B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BC9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BA186B" w:rsidRPr="00BA186B" w14:paraId="54AA22C5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C1B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D82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BA186B" w:rsidRPr="00BA186B" w14:paraId="35582751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31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BA186B" w:rsidRPr="00BA186B" w14:paraId="38CBC99A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28B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BA186B" w:rsidRPr="00BA186B" w14:paraId="36AC8B98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D99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060625" w14:textId="7FFDE231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26969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7D2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BA186B" w:rsidRPr="00BA186B" w14:paraId="6A3D2F45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4E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9942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767AC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503A5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DB21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B25B4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20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86B" w:rsidRPr="00BA186B" w14:paraId="0B1425F9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47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BA186B" w:rsidRPr="00BA186B" w14:paraId="3C856D17" w14:textId="77777777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7C2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3BA1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06850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2A4FB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B23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5FD14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ECB2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65B6EA5D" w14:textId="77777777" w:rsidR="00EE5925" w:rsidRPr="00BA186B" w:rsidRDefault="00EE5925" w:rsidP="000F0F73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549D7EA" w14:textId="77777777" w:rsidR="00EE5925" w:rsidRPr="00BA186B" w:rsidRDefault="00EE5925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6CECF596" w14:textId="77777777" w:rsidR="00EE5925" w:rsidRPr="00BA186B" w:rsidRDefault="00EE5925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59966391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976970D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C315467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6A0C12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6145" w14:textId="77777777" w:rsidR="000F2C7A" w:rsidRDefault="000F2C7A">
      <w:r>
        <w:separator/>
      </w:r>
    </w:p>
  </w:endnote>
  <w:endnote w:type="continuationSeparator" w:id="0">
    <w:p w14:paraId="5026CB84" w14:textId="77777777" w:rsidR="000F2C7A" w:rsidRDefault="000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B792" w14:textId="77777777" w:rsidR="000F2C7A" w:rsidRDefault="000F2C7A">
      <w:r>
        <w:separator/>
      </w:r>
    </w:p>
  </w:footnote>
  <w:footnote w:type="continuationSeparator" w:id="0">
    <w:p w14:paraId="3745016A" w14:textId="77777777" w:rsidR="000F2C7A" w:rsidRDefault="000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2C7A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94512"/>
    <w:rsid w:val="002A0873"/>
    <w:rsid w:val="002A5C54"/>
    <w:rsid w:val="002B5383"/>
    <w:rsid w:val="002C101D"/>
    <w:rsid w:val="002D4CA5"/>
    <w:rsid w:val="002E6AD2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A6286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E77A1E"/>
    <w:rsid w:val="00E8217A"/>
    <w:rsid w:val="00EB1FA1"/>
    <w:rsid w:val="00EC7003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9756-6D0E-4BCA-BC1C-7F4E614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0T14:03:00Z</cp:lastPrinted>
  <dcterms:created xsi:type="dcterms:W3CDTF">2022-09-20T14:04:00Z</dcterms:created>
  <dcterms:modified xsi:type="dcterms:W3CDTF">2022-09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